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0EEB" w14:textId="77777777" w:rsidR="00362B7B" w:rsidRDefault="00545F1F" w:rsidP="00362B7B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090EFD" wp14:editId="6F090EFE">
            <wp:simplePos x="0" y="0"/>
            <wp:positionH relativeFrom="page">
              <wp:posOffset>1343025</wp:posOffset>
            </wp:positionH>
            <wp:positionV relativeFrom="page">
              <wp:posOffset>381000</wp:posOffset>
            </wp:positionV>
            <wp:extent cx="5191125" cy="1933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B7B">
        <w:t xml:space="preserve">Nevada State High School </w:t>
      </w:r>
      <w:r w:rsidR="00DC3F1A">
        <w:t xml:space="preserve">&amp; Jr. High School </w:t>
      </w:r>
      <w:r w:rsidR="00362B7B">
        <w:t xml:space="preserve">Rodeo </w:t>
      </w:r>
      <w:r w:rsidR="00362B7B" w:rsidRPr="007D45ED">
        <w:t>Finals</w:t>
      </w:r>
    </w:p>
    <w:p w14:paraId="6F090EEC" w14:textId="77777777" w:rsidR="00362B7B" w:rsidRPr="00A658B4" w:rsidRDefault="0027441B" w:rsidP="00A658B4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376C02">
        <w:rPr>
          <w:sz w:val="36"/>
          <w:szCs w:val="36"/>
        </w:rPr>
        <w:t>2</w:t>
      </w:r>
      <w:r w:rsidR="00362B7B" w:rsidRPr="00545F1F">
        <w:rPr>
          <w:sz w:val="36"/>
          <w:szCs w:val="36"/>
        </w:rPr>
        <w:t xml:space="preserve"> Order of Events</w:t>
      </w:r>
    </w:p>
    <w:p w14:paraId="6F090EED" w14:textId="77777777" w:rsidR="00681C39" w:rsidRDefault="00545F1F" w:rsidP="00545F1F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="00671311">
        <w:rPr>
          <w:rFonts w:ascii="Comic Sans MS" w:hAnsi="Comic Sans MS"/>
          <w:b/>
          <w:sz w:val="32"/>
          <w:szCs w:val="32"/>
          <w:u w:val="single"/>
        </w:rPr>
        <w:t>Performance 1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C3F1A">
        <w:rPr>
          <w:rFonts w:ascii="Comic Sans MS" w:hAnsi="Comic Sans MS"/>
          <w:sz w:val="32"/>
          <w:szCs w:val="32"/>
        </w:rPr>
        <w:t xml:space="preserve">   </w:t>
      </w:r>
      <w:r w:rsidR="00671311">
        <w:rPr>
          <w:rFonts w:ascii="Comic Sans MS" w:hAnsi="Comic Sans MS"/>
          <w:b/>
          <w:sz w:val="32"/>
          <w:szCs w:val="32"/>
          <w:u w:val="single"/>
        </w:rPr>
        <w:t>Performance 2</w:t>
      </w:r>
    </w:p>
    <w:p w14:paraId="6F090EEE" w14:textId="77777777" w:rsidR="00417AC8" w:rsidRPr="00417AC8" w:rsidRDefault="00417AC8" w:rsidP="00545F1F">
      <w:pPr>
        <w:rPr>
          <w:rFonts w:ascii="Comic Sans MS" w:hAnsi="Comic Sans MS"/>
          <w:sz w:val="32"/>
          <w:szCs w:val="32"/>
        </w:rPr>
      </w:pPr>
      <w:r w:rsidRPr="00DC3F1A">
        <w:rPr>
          <w:rFonts w:ascii="Comic Sans MS" w:hAnsi="Comic Sans MS"/>
          <w:sz w:val="28"/>
          <w:szCs w:val="28"/>
        </w:rPr>
        <w:t xml:space="preserve">JH </w:t>
      </w:r>
      <w:r>
        <w:rPr>
          <w:rFonts w:ascii="Comic Sans MS" w:hAnsi="Comic Sans MS"/>
          <w:sz w:val="28"/>
          <w:szCs w:val="28"/>
        </w:rPr>
        <w:t>Pole Bending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HS Pole Bending</w:t>
      </w:r>
    </w:p>
    <w:p w14:paraId="6F090EEF" w14:textId="77777777" w:rsidR="00DC3F1A" w:rsidRPr="00DC3F1A" w:rsidRDefault="00DC3F1A" w:rsidP="00545F1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S </w:t>
      </w:r>
      <w:r w:rsidR="00671311">
        <w:rPr>
          <w:rFonts w:ascii="Comic Sans MS" w:hAnsi="Comic Sans MS"/>
          <w:sz w:val="28"/>
          <w:szCs w:val="28"/>
        </w:rPr>
        <w:t>Barrel Racing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671311">
        <w:rPr>
          <w:rFonts w:ascii="Comic Sans MS" w:hAnsi="Comic Sans MS"/>
          <w:sz w:val="28"/>
          <w:szCs w:val="28"/>
        </w:rPr>
        <w:t>JH</w:t>
      </w:r>
      <w:r>
        <w:rPr>
          <w:rFonts w:ascii="Comic Sans MS" w:hAnsi="Comic Sans MS"/>
          <w:sz w:val="28"/>
          <w:szCs w:val="28"/>
        </w:rPr>
        <w:t xml:space="preserve"> </w:t>
      </w:r>
      <w:r w:rsidRPr="00545F1F">
        <w:rPr>
          <w:rFonts w:ascii="Comic Sans MS" w:hAnsi="Comic Sans MS"/>
          <w:sz w:val="28"/>
          <w:szCs w:val="28"/>
        </w:rPr>
        <w:t xml:space="preserve">Barrel Racing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6F090EF0" w14:textId="77777777" w:rsidR="00DC3F1A" w:rsidRPr="00545F1F" w:rsidRDefault="00DC3F1A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S </w:t>
      </w:r>
      <w:r w:rsidR="00671311">
        <w:rPr>
          <w:rFonts w:ascii="Comic Sans MS" w:hAnsi="Comic Sans MS"/>
          <w:sz w:val="28"/>
          <w:szCs w:val="28"/>
        </w:rPr>
        <w:t>Tie Down Roping</w:t>
      </w:r>
      <w:r w:rsidR="00671311">
        <w:rPr>
          <w:rFonts w:ascii="Comic Sans MS" w:hAnsi="Comic Sans MS"/>
          <w:sz w:val="28"/>
          <w:szCs w:val="28"/>
        </w:rPr>
        <w:tab/>
      </w:r>
      <w:r w:rsidR="00C0209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JH </w:t>
      </w:r>
      <w:r w:rsidR="00671311">
        <w:rPr>
          <w:rFonts w:ascii="Comic Sans MS" w:hAnsi="Comic Sans MS"/>
          <w:sz w:val="28"/>
          <w:szCs w:val="28"/>
        </w:rPr>
        <w:t>Ribbon Roping</w:t>
      </w:r>
      <w:r w:rsid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</w:p>
    <w:p w14:paraId="6F090EF1" w14:textId="77777777" w:rsidR="00DC3F1A" w:rsidRDefault="00671311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H Tie Down Roping</w:t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HS </w:t>
      </w:r>
      <w:r w:rsidR="00DC3F1A" w:rsidRPr="00545F1F">
        <w:rPr>
          <w:rFonts w:ascii="Comic Sans MS" w:hAnsi="Comic Sans MS"/>
          <w:sz w:val="28"/>
          <w:szCs w:val="28"/>
        </w:rPr>
        <w:t>Steer Wrestling</w:t>
      </w:r>
      <w:r w:rsidR="00DC3F1A" w:rsidRP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</w:p>
    <w:p w14:paraId="6F090EF2" w14:textId="77777777" w:rsidR="00DC3F1A" w:rsidRDefault="00DC3F1A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H </w:t>
      </w:r>
      <w:r w:rsidR="00671311">
        <w:rPr>
          <w:rFonts w:ascii="Comic Sans MS" w:hAnsi="Comic Sans MS"/>
          <w:sz w:val="28"/>
          <w:szCs w:val="28"/>
        </w:rPr>
        <w:t>Boys Breakaway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JH </w:t>
      </w:r>
      <w:r w:rsidR="00671311">
        <w:rPr>
          <w:rFonts w:ascii="Comic Sans MS" w:hAnsi="Comic Sans MS"/>
          <w:sz w:val="28"/>
          <w:szCs w:val="28"/>
        </w:rPr>
        <w:t>Chute Dogging</w:t>
      </w:r>
    </w:p>
    <w:p w14:paraId="6F090EF3" w14:textId="77777777" w:rsidR="00A658B4" w:rsidRDefault="00A658B4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***LUNCH BREAK*****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HS Breakaway</w:t>
      </w:r>
    </w:p>
    <w:p w14:paraId="6F090EF4" w14:textId="77777777" w:rsidR="00DC3F1A" w:rsidRDefault="00DC3F1A" w:rsidP="00DC3F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H </w:t>
      </w:r>
      <w:r w:rsidR="00671311">
        <w:rPr>
          <w:rFonts w:ascii="Comic Sans MS" w:hAnsi="Comic Sans MS"/>
          <w:sz w:val="28"/>
          <w:szCs w:val="28"/>
        </w:rPr>
        <w:t>Girls Breakaway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671311">
        <w:rPr>
          <w:rFonts w:ascii="Comic Sans MS" w:hAnsi="Comic Sans MS"/>
          <w:sz w:val="28"/>
          <w:szCs w:val="28"/>
        </w:rPr>
        <w:t xml:space="preserve"> </w:t>
      </w:r>
      <w:r w:rsidR="00A658B4">
        <w:rPr>
          <w:rFonts w:ascii="Comic Sans MS" w:hAnsi="Comic Sans MS"/>
          <w:sz w:val="28"/>
          <w:szCs w:val="28"/>
        </w:rPr>
        <w:t>****LUNCH BREAK*****</w:t>
      </w:r>
    </w:p>
    <w:p w14:paraId="6F090EF5" w14:textId="77777777" w:rsidR="00545F1F" w:rsidRDefault="00671311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S Team Roping</w:t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JH Bareback Steer Riding</w:t>
      </w:r>
    </w:p>
    <w:p w14:paraId="6F090EF6" w14:textId="77777777" w:rsidR="00DC3F1A" w:rsidRDefault="00671311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S Bull Riding</w:t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 w:rsidR="00DC3F1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DB2FD9">
        <w:rPr>
          <w:rFonts w:ascii="Comic Sans MS" w:hAnsi="Comic Sans MS"/>
          <w:sz w:val="28"/>
          <w:szCs w:val="28"/>
        </w:rPr>
        <w:t>HS Bareback Riding</w:t>
      </w:r>
    </w:p>
    <w:p w14:paraId="6F090EF7" w14:textId="77777777" w:rsidR="001921F4" w:rsidRDefault="00671311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H Bull Riding</w:t>
      </w:r>
      <w:r w:rsidR="00DC3F1A">
        <w:rPr>
          <w:rFonts w:ascii="Comic Sans MS" w:hAnsi="Comic Sans MS"/>
          <w:sz w:val="28"/>
          <w:szCs w:val="28"/>
        </w:rPr>
        <w:tab/>
      </w:r>
      <w:r w:rsidR="008F1C7D" w:rsidRPr="00545F1F">
        <w:rPr>
          <w:rFonts w:ascii="Comic Sans MS" w:hAnsi="Comic Sans MS"/>
          <w:sz w:val="28"/>
          <w:szCs w:val="28"/>
        </w:rPr>
        <w:tab/>
      </w:r>
      <w:r w:rsidR="008F1C7D" w:rsidRP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  <w:r w:rsidR="00DB2FD9">
        <w:rPr>
          <w:rFonts w:ascii="Comic Sans MS" w:hAnsi="Comic Sans MS"/>
          <w:sz w:val="28"/>
          <w:szCs w:val="28"/>
        </w:rPr>
        <w:t>JH Team Roping</w:t>
      </w:r>
      <w:r w:rsidR="008F1C7D" w:rsidRPr="00545F1F">
        <w:rPr>
          <w:rFonts w:ascii="Comic Sans MS" w:hAnsi="Comic Sans MS"/>
          <w:sz w:val="28"/>
          <w:szCs w:val="28"/>
        </w:rPr>
        <w:tab/>
      </w:r>
    </w:p>
    <w:p w14:paraId="6F090EF8" w14:textId="77777777" w:rsidR="001921F4" w:rsidRDefault="00671311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S Goat Tying</w:t>
      </w:r>
      <w:r w:rsidR="001921F4">
        <w:rPr>
          <w:rFonts w:ascii="Comic Sans MS" w:hAnsi="Comic Sans MS"/>
          <w:sz w:val="28"/>
          <w:szCs w:val="28"/>
        </w:rPr>
        <w:tab/>
      </w:r>
      <w:r w:rsidR="001921F4">
        <w:rPr>
          <w:rFonts w:ascii="Comic Sans MS" w:hAnsi="Comic Sans MS"/>
          <w:sz w:val="28"/>
          <w:szCs w:val="28"/>
        </w:rPr>
        <w:tab/>
      </w:r>
      <w:r w:rsidR="001921F4">
        <w:rPr>
          <w:rFonts w:ascii="Comic Sans MS" w:hAnsi="Comic Sans MS"/>
          <w:sz w:val="28"/>
          <w:szCs w:val="28"/>
        </w:rPr>
        <w:tab/>
      </w:r>
      <w:r w:rsidR="001921F4">
        <w:rPr>
          <w:rFonts w:ascii="Comic Sans MS" w:hAnsi="Comic Sans MS"/>
          <w:sz w:val="28"/>
          <w:szCs w:val="28"/>
        </w:rPr>
        <w:tab/>
      </w:r>
      <w:r w:rsidR="001921F4">
        <w:rPr>
          <w:rFonts w:ascii="Comic Sans MS" w:hAnsi="Comic Sans MS"/>
          <w:sz w:val="28"/>
          <w:szCs w:val="28"/>
        </w:rPr>
        <w:tab/>
      </w:r>
      <w:r w:rsidR="001921F4">
        <w:rPr>
          <w:rFonts w:ascii="Comic Sans MS" w:hAnsi="Comic Sans MS"/>
          <w:sz w:val="28"/>
          <w:szCs w:val="28"/>
        </w:rPr>
        <w:tab/>
      </w:r>
      <w:r w:rsidR="00DB2FD9">
        <w:rPr>
          <w:rFonts w:ascii="Comic Sans MS" w:hAnsi="Comic Sans MS"/>
          <w:sz w:val="28"/>
          <w:szCs w:val="28"/>
        </w:rPr>
        <w:t>HS Saddle Bronc Riding</w:t>
      </w:r>
    </w:p>
    <w:p w14:paraId="6F090EF9" w14:textId="77777777" w:rsidR="001921F4" w:rsidRDefault="00671311" w:rsidP="00681C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H Boys Goat Tying</w:t>
      </w:r>
      <w:r w:rsidR="00DB2FD9">
        <w:rPr>
          <w:rFonts w:ascii="Comic Sans MS" w:hAnsi="Comic Sans MS"/>
          <w:sz w:val="28"/>
          <w:szCs w:val="28"/>
        </w:rPr>
        <w:tab/>
      </w:r>
      <w:r w:rsidR="00DB2FD9">
        <w:rPr>
          <w:rFonts w:ascii="Comic Sans MS" w:hAnsi="Comic Sans MS"/>
          <w:sz w:val="28"/>
          <w:szCs w:val="28"/>
        </w:rPr>
        <w:tab/>
      </w:r>
      <w:r w:rsidR="00DB2FD9">
        <w:rPr>
          <w:rFonts w:ascii="Comic Sans MS" w:hAnsi="Comic Sans MS"/>
          <w:sz w:val="28"/>
          <w:szCs w:val="28"/>
        </w:rPr>
        <w:tab/>
      </w:r>
      <w:r w:rsidR="00DB2FD9">
        <w:rPr>
          <w:rFonts w:ascii="Comic Sans MS" w:hAnsi="Comic Sans MS"/>
          <w:sz w:val="28"/>
          <w:szCs w:val="28"/>
        </w:rPr>
        <w:tab/>
      </w:r>
      <w:r w:rsidR="00DB2FD9">
        <w:rPr>
          <w:rFonts w:ascii="Comic Sans MS" w:hAnsi="Comic Sans MS"/>
          <w:sz w:val="28"/>
          <w:szCs w:val="28"/>
        </w:rPr>
        <w:tab/>
        <w:t>JH Saddle Bronc Steer Riding</w:t>
      </w:r>
    </w:p>
    <w:p w14:paraId="6F090EFA" w14:textId="77777777" w:rsidR="00545F1F" w:rsidRPr="00545F1F" w:rsidRDefault="001921F4" w:rsidP="00545F1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JH </w:t>
      </w:r>
      <w:r w:rsidR="00DB2FD9">
        <w:rPr>
          <w:rFonts w:ascii="Comic Sans MS" w:hAnsi="Comic Sans MS"/>
          <w:sz w:val="28"/>
          <w:szCs w:val="28"/>
        </w:rPr>
        <w:t>Girls Goat Tying</w:t>
      </w:r>
      <w:r w:rsidR="008F1C7D" w:rsidRPr="00545F1F">
        <w:rPr>
          <w:rFonts w:ascii="Comic Sans MS" w:hAnsi="Comic Sans MS"/>
          <w:sz w:val="28"/>
          <w:szCs w:val="28"/>
        </w:rPr>
        <w:tab/>
      </w:r>
      <w:r w:rsidR="008F1C7D" w:rsidRP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  <w:r w:rsidR="00545F1F">
        <w:rPr>
          <w:rFonts w:ascii="Comic Sans MS" w:hAnsi="Comic Sans MS"/>
          <w:sz w:val="28"/>
          <w:szCs w:val="28"/>
        </w:rPr>
        <w:tab/>
      </w:r>
    </w:p>
    <w:p w14:paraId="6F090EFB" w14:textId="77777777" w:rsidR="001921F4" w:rsidRDefault="00FA535F" w:rsidP="002751D0">
      <w:pPr>
        <w:rPr>
          <w:rFonts w:ascii="Comic Sans MS" w:hAnsi="Comic Sans MS"/>
        </w:rPr>
      </w:pPr>
      <w:r>
        <w:rPr>
          <w:rFonts w:ascii="Comic Sans MS" w:hAnsi="Comic Sans MS"/>
        </w:rPr>
        <w:t>Performance 1 events will be the same in performance 3 and performance 2 events will be the same in performance 4</w:t>
      </w:r>
      <w:r w:rsidR="002751D0">
        <w:rPr>
          <w:rFonts w:ascii="Comic Sans MS" w:hAnsi="Comic Sans MS"/>
        </w:rPr>
        <w:t>.  All 2</w:t>
      </w:r>
      <w:r w:rsidR="002751D0" w:rsidRPr="002751D0">
        <w:rPr>
          <w:rFonts w:ascii="Comic Sans MS" w:hAnsi="Comic Sans MS"/>
          <w:vertAlign w:val="superscript"/>
        </w:rPr>
        <w:t>nd</w:t>
      </w:r>
      <w:r w:rsidR="002751D0">
        <w:rPr>
          <w:rFonts w:ascii="Comic Sans MS" w:hAnsi="Comic Sans MS"/>
        </w:rPr>
        <w:t xml:space="preserve"> go will be reversed except for cutting and reined cow horse.</w:t>
      </w:r>
    </w:p>
    <w:p w14:paraId="6F090EFC" w14:textId="77777777" w:rsidR="00681C39" w:rsidRPr="00545F1F" w:rsidRDefault="00E5380E" w:rsidP="002751D0">
      <w:pPr>
        <w:rPr>
          <w:rFonts w:ascii="Comic Sans MS" w:hAnsi="Comic Sans MS"/>
        </w:rPr>
      </w:pPr>
      <w:r>
        <w:rPr>
          <w:rFonts w:ascii="Comic Sans MS" w:hAnsi="Comic Sans MS"/>
        </w:rPr>
        <w:t>The stock draw for the performance</w:t>
      </w:r>
      <w:r w:rsidR="00DC3F1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will be at </w:t>
      </w:r>
      <w:r w:rsidR="00FA535F">
        <w:rPr>
          <w:rFonts w:ascii="Comic Sans MS" w:hAnsi="Comic Sans MS"/>
        </w:rPr>
        <w:t>6:30</w:t>
      </w:r>
      <w:r>
        <w:rPr>
          <w:rFonts w:ascii="Comic Sans MS" w:hAnsi="Comic Sans MS"/>
        </w:rPr>
        <w:t xml:space="preserve"> a.m.</w:t>
      </w:r>
      <w:r w:rsidR="00C0209F">
        <w:rPr>
          <w:rFonts w:ascii="Comic Sans MS" w:hAnsi="Comic Sans MS"/>
        </w:rPr>
        <w:t xml:space="preserve"> </w:t>
      </w:r>
      <w:r w:rsidR="00DC3F1A">
        <w:rPr>
          <w:rFonts w:ascii="Comic Sans MS" w:hAnsi="Comic Sans MS"/>
        </w:rPr>
        <w:t xml:space="preserve">for </w:t>
      </w:r>
      <w:r w:rsidR="00FA535F">
        <w:rPr>
          <w:rFonts w:ascii="Comic Sans MS" w:hAnsi="Comic Sans MS"/>
        </w:rPr>
        <w:t>all performances and top 15 finals.</w:t>
      </w:r>
    </w:p>
    <w:sectPr w:rsidR="00681C39" w:rsidRPr="00545F1F" w:rsidSect="00E5380E">
      <w:pgSz w:w="12240" w:h="15840"/>
      <w:pgMar w:top="1440" w:right="90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39"/>
    <w:rsid w:val="000120C5"/>
    <w:rsid w:val="00015B8C"/>
    <w:rsid w:val="0006560B"/>
    <w:rsid w:val="000900B8"/>
    <w:rsid w:val="000C3905"/>
    <w:rsid w:val="00110F2F"/>
    <w:rsid w:val="001921F4"/>
    <w:rsid w:val="0027441B"/>
    <w:rsid w:val="002751D0"/>
    <w:rsid w:val="00316F74"/>
    <w:rsid w:val="00351267"/>
    <w:rsid w:val="00362B7B"/>
    <w:rsid w:val="00376C02"/>
    <w:rsid w:val="003B578E"/>
    <w:rsid w:val="003D1088"/>
    <w:rsid w:val="00417AC8"/>
    <w:rsid w:val="00545F1F"/>
    <w:rsid w:val="00606B6B"/>
    <w:rsid w:val="00647E78"/>
    <w:rsid w:val="006510D3"/>
    <w:rsid w:val="00671311"/>
    <w:rsid w:val="00681C39"/>
    <w:rsid w:val="00747F60"/>
    <w:rsid w:val="007B3B56"/>
    <w:rsid w:val="007B751B"/>
    <w:rsid w:val="007D45ED"/>
    <w:rsid w:val="007F650F"/>
    <w:rsid w:val="00876BDE"/>
    <w:rsid w:val="008D4A39"/>
    <w:rsid w:val="008F1C7D"/>
    <w:rsid w:val="00A658B4"/>
    <w:rsid w:val="00AA66EC"/>
    <w:rsid w:val="00AE5A43"/>
    <w:rsid w:val="00C00499"/>
    <w:rsid w:val="00C0209F"/>
    <w:rsid w:val="00CE27D0"/>
    <w:rsid w:val="00D17E77"/>
    <w:rsid w:val="00DB2FD9"/>
    <w:rsid w:val="00DC3F1A"/>
    <w:rsid w:val="00E5380E"/>
    <w:rsid w:val="00E6428E"/>
    <w:rsid w:val="00F602E3"/>
    <w:rsid w:val="00FA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90EEB"/>
  <w15:docId w15:val="{C25B7C6E-55FF-49AF-99E3-57495A70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2B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B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9579-2941-4EAC-B0B9-A68843C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</dc:creator>
  <cp:lastModifiedBy>Kathy Gonzalez</cp:lastModifiedBy>
  <cp:revision>2</cp:revision>
  <cp:lastPrinted>2021-05-27T15:36:00Z</cp:lastPrinted>
  <dcterms:created xsi:type="dcterms:W3CDTF">2022-01-30T21:04:00Z</dcterms:created>
  <dcterms:modified xsi:type="dcterms:W3CDTF">2022-01-30T21:04:00Z</dcterms:modified>
</cp:coreProperties>
</file>